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B0A6" w14:textId="4184F99C" w:rsidR="00A4069A" w:rsidRDefault="00A4069A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Turun arkkihiippakunnan tuomiokapituli</w:t>
      </w:r>
      <w:r>
        <w:rPr>
          <w:rFonts w:ascii="Garamond" w:hAnsi="Garamond"/>
          <w:b/>
          <w:bCs/>
          <w:iCs/>
          <w:sz w:val="24"/>
          <w:szCs w:val="24"/>
        </w:rPr>
        <w:tab/>
        <w:t>PAPPISVIHKIMYS</w:t>
      </w:r>
      <w:r w:rsidR="0049081D">
        <w:rPr>
          <w:rFonts w:ascii="Garamond" w:hAnsi="Garamond"/>
          <w:b/>
          <w:bCs/>
          <w:iCs/>
          <w:sz w:val="24"/>
          <w:szCs w:val="24"/>
        </w:rPr>
        <w:t>HAKEMUS</w:t>
      </w:r>
    </w:p>
    <w:p w14:paraId="2568AEC3" w14:textId="3779EFC4" w:rsidR="0049081D" w:rsidRDefault="0049081D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www.arkkihiippakunta.fi</w:t>
      </w:r>
    </w:p>
    <w:p w14:paraId="2A0809C1" w14:textId="22A6F056" w:rsidR="00A4069A" w:rsidRDefault="0049081D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iCs/>
          <w:sz w:val="24"/>
          <w:szCs w:val="24"/>
        </w:rPr>
        <w:t>PL 60, 20501 Turku</w:t>
      </w:r>
    </w:p>
    <w:p w14:paraId="4EAD710F" w14:textId="106ED34E" w:rsidR="00A4069A" w:rsidRPr="002E03E9" w:rsidRDefault="002E03E9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/>
        </w:rPr>
      </w:pPr>
      <w:r>
        <w:rPr>
          <w:rFonts w:ascii="Garamond" w:hAnsi="Garamond"/>
          <w:b/>
          <w:bCs/>
          <w:i/>
        </w:rPr>
        <w:t>Täytetty lomake liitteineen lähetetään osoitteeseen turku.tuomiokapituli@evl.fi</w:t>
      </w:r>
    </w:p>
    <w:p w14:paraId="4FCAAC35" w14:textId="77777777" w:rsidR="00A4069A" w:rsidRDefault="00A4069A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</w:p>
    <w:p w14:paraId="25279B03" w14:textId="77777777" w:rsidR="00A4069A" w:rsidRDefault="00A4069A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bCs/>
          <w:iCs/>
          <w:sz w:val="24"/>
          <w:szCs w:val="24"/>
        </w:rPr>
      </w:pPr>
    </w:p>
    <w:p w14:paraId="4713942D" w14:textId="37554250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4860"/>
          <w:tab w:val="left" w:pos="6480"/>
          <w:tab w:val="left" w:pos="7776"/>
          <w:tab w:val="left" w:pos="8445"/>
        </w:tabs>
        <w:suppressAutoHyphens/>
        <w:rPr>
          <w:rFonts w:ascii="Garamond" w:hAnsi="Garamond"/>
        </w:rPr>
      </w:pPr>
      <w:r>
        <w:rPr>
          <w:rFonts w:ascii="Garamond" w:hAnsi="Garamond"/>
          <w:b/>
          <w:bCs/>
          <w:iCs/>
          <w:sz w:val="24"/>
          <w:szCs w:val="24"/>
        </w:rPr>
        <w:t xml:space="preserve">Anon kunnioittaen </w:t>
      </w:r>
      <w:r w:rsidR="004C1A1F">
        <w:rPr>
          <w:rFonts w:ascii="Garamond" w:hAnsi="Garamond"/>
          <w:b/>
          <w:bCs/>
          <w:iCs/>
          <w:sz w:val="24"/>
          <w:szCs w:val="24"/>
        </w:rPr>
        <w:t>pappis</w:t>
      </w:r>
      <w:r w:rsidR="00430F63">
        <w:rPr>
          <w:rFonts w:ascii="Garamond" w:hAnsi="Garamond"/>
          <w:b/>
          <w:bCs/>
          <w:iCs/>
          <w:sz w:val="24"/>
          <w:szCs w:val="24"/>
        </w:rPr>
        <w:t>virkaan vihkimystä</w:t>
      </w:r>
    </w:p>
    <w:p w14:paraId="55286ACC" w14:textId="77777777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sz w:val="24"/>
          <w:szCs w:val="24"/>
        </w:rPr>
      </w:pPr>
    </w:p>
    <w:p w14:paraId="0A95F5E5" w14:textId="799E291A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445"/>
        </w:tabs>
        <w:suppressAutoHyphens/>
        <w:rPr>
          <w:rFonts w:ascii="Garamond" w:hAnsi="Garamond"/>
          <w:b/>
          <w:sz w:val="24"/>
          <w:szCs w:val="24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92"/>
      </w:tblGrid>
      <w:tr w:rsidR="00D730A2" w14:paraId="0DE2EED8" w14:textId="77777777" w:rsidTr="00FA3C57">
        <w:trPr>
          <w:trHeight w:val="454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07073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kunimi</w:t>
            </w:r>
            <w:r>
              <w:rPr>
                <w:rFonts w:ascii="Garamond" w:hAnsi="Garamond"/>
                <w:b/>
              </w:rPr>
              <w:br/>
              <w:t>(myös entiset)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6ADA014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D730A2" w14:paraId="3FA34559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5F18432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tunimet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2D69670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024F76CD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5A8492F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stiosoite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540C98D1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17EEF8F0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D8D4707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ähköposti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FEAA5F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6CD845C1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5D0C5CF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uhelin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75417FFF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D730A2" w14:paraId="17314839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FF90183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yntymäaika ja – paikka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4EBBD6EE" w14:textId="77777777" w:rsidR="00D730A2" w:rsidRDefault="00D730A2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2E03E9" w14:paraId="1C6C0858" w14:textId="77777777" w:rsidTr="00FA3C57">
        <w:trPr>
          <w:trHeight w:val="454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0E3EA889" w14:textId="77777777" w:rsidR="002E03E9" w:rsidRDefault="002E03E9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velvollisuus/</w:t>
            </w:r>
          </w:p>
          <w:p w14:paraId="2A8DE817" w14:textId="34286F32" w:rsidR="002E03E9" w:rsidRDefault="002E03E9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viilipalvelus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210D75C7" w14:textId="77777777" w:rsidR="002E03E9" w:rsidRDefault="002E03E9" w:rsidP="00FA3C57">
            <w:pPr>
              <w:framePr w:hSpace="141" w:wrap="around" w:vAnchor="text" w:hAnchor="text" w:x="108" w:y="1"/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58AC6B6D" w14:textId="77777777" w:rsidR="00D730A2" w:rsidRDefault="00D730A2">
      <w:pPr>
        <w:tabs>
          <w:tab w:val="left" w:pos="0"/>
        </w:tabs>
        <w:rPr>
          <w:rFonts w:ascii="Garamond" w:hAnsi="Garamond"/>
        </w:rPr>
      </w:pPr>
    </w:p>
    <w:p w14:paraId="0BF36F20" w14:textId="4083857F" w:rsidR="00D730A2" w:rsidRDefault="00D730A2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FB162F" w14:paraId="62830D66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AA28A6" w14:textId="4D69AFF4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uskoulutus,</w:t>
            </w:r>
          </w:p>
          <w:p w14:paraId="74F39C1B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uorittamispaikka ja </w:t>
            </w:r>
          </w:p>
          <w:p w14:paraId="60669AE7" w14:textId="51E432EC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-päivämäärä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518C5F" w14:textId="77777777" w:rsidR="00FB162F" w:rsidRDefault="00FB162F" w:rsidP="00FB162F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FB162F" w14:paraId="2EDD608F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F91C16B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ologian maisterin</w:t>
            </w:r>
          </w:p>
          <w:p w14:paraId="58A5E9AE" w14:textId="29655EC5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utkinnon suorittamis</w:t>
            </w:r>
            <w:r w:rsidR="00255CA0">
              <w:rPr>
                <w:rFonts w:ascii="Garamond" w:hAnsi="Garamond"/>
                <w:b/>
              </w:rPr>
              <w:t>päivämäärä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70029A11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FB162F" w14:paraId="4ED134AF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7397D6D2" w14:textId="77777777" w:rsidR="00FB162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pintojen aloittamis-</w:t>
            </w:r>
          </w:p>
          <w:p w14:paraId="7DCE1474" w14:textId="0E86730D" w:rsidR="00C8036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uosi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5F3A36B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FB162F" w14:paraId="18ABB527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4ADEFE3B" w14:textId="6754F220" w:rsidR="00FB162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ääaine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7CC0369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FB162F" w14:paraId="3BDEA2A0" w14:textId="77777777" w:rsidTr="008961F5">
        <w:trPr>
          <w:trHeight w:val="1148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7204B29" w14:textId="77777777" w:rsidR="00FB162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 gradu -tutkielman</w:t>
            </w:r>
          </w:p>
          <w:p w14:paraId="0E516320" w14:textId="024FDAD9" w:rsidR="00C8036F" w:rsidRDefault="00C8036F" w:rsidP="00FB162F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ihe ja arvosana 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35480D0" w14:textId="77777777" w:rsidR="00FB162F" w:rsidRDefault="00FB162F" w:rsidP="00FB162F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10A53D9E" w14:textId="4C788EE2" w:rsidR="00FB162F" w:rsidRDefault="00FB162F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9A1C45" w14:paraId="651EB033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385A2EE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ologiharjoittelu</w:t>
            </w:r>
          </w:p>
          <w:p w14:paraId="6832A3D3" w14:textId="3CAF7E49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seurakunta, hiippakunta, ajanjakso ja ohjaaja)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9C3BC60" w14:textId="77777777" w:rsidR="009A1C45" w:rsidRDefault="009A1C45" w:rsidP="009A1C45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9A1C45" w14:paraId="140FCDD1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0DF42D5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itos-seminaari</w:t>
            </w:r>
          </w:p>
          <w:p w14:paraId="655A8225" w14:textId="64B976ED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hiippakunta ja vuosiluku)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5C3FBBAD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  <w:tr w:rsidR="009A1C45" w14:paraId="267A2955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0BB0CDD6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sykologinen soveltuvuustutkimus</w:t>
            </w:r>
          </w:p>
          <w:p w14:paraId="3D5788F8" w14:textId="30078088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vuosi)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622E54DA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480E507D" w14:textId="00B2AA37" w:rsidR="009A1C45" w:rsidRDefault="009A1C45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9A1C45" w14:paraId="034199A8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88474F" w14:textId="297B907F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nkälaiseen papin virkaan olet saanut vokaation?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249A55" w14:textId="77777777" w:rsidR="009A1C45" w:rsidRDefault="009A1C45" w:rsidP="009A1C45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9A1C45" w14:paraId="524B8C03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55F47CE8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ehdyttäjän nimi</w:t>
            </w:r>
          </w:p>
          <w:p w14:paraId="06B06F4B" w14:textId="34765C47" w:rsidR="0030573C" w:rsidRDefault="0030573C" w:rsidP="009A1C45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jos tiedossa)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39AA38A3" w14:textId="77777777" w:rsidR="009A1C45" w:rsidRDefault="009A1C45" w:rsidP="009A1C45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6138C271" w14:textId="77777777" w:rsidR="009A1C45" w:rsidRDefault="009A1C45">
      <w:pPr>
        <w:tabs>
          <w:tab w:val="left" w:pos="0"/>
        </w:tabs>
        <w:rPr>
          <w:rFonts w:ascii="Garamond" w:hAnsi="Garamond"/>
          <w:b/>
          <w:sz w:val="24"/>
          <w:szCs w:val="24"/>
        </w:rPr>
      </w:pPr>
    </w:p>
    <w:tbl>
      <w:tblPr>
        <w:tblW w:w="10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992"/>
      </w:tblGrid>
      <w:tr w:rsidR="004551CE" w14:paraId="6105E264" w14:textId="77777777" w:rsidTr="00B66CE0">
        <w:trPr>
          <w:trHeight w:val="454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631CD8" w14:textId="3DCF47CA" w:rsidR="004551CE" w:rsidRDefault="004551CE" w:rsidP="004551CE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ielitaito</w:t>
            </w:r>
          </w:p>
        </w:tc>
        <w:tc>
          <w:tcPr>
            <w:tcW w:w="7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564E47" w14:textId="77777777" w:rsidR="004551CE" w:rsidRDefault="004551CE" w:rsidP="004551CE">
            <w:pPr>
              <w:tabs>
                <w:tab w:val="left" w:pos="0"/>
              </w:tabs>
              <w:ind w:right="-698"/>
              <w:rPr>
                <w:rFonts w:ascii="Garamond" w:hAnsi="Garamond"/>
              </w:rPr>
            </w:pPr>
          </w:p>
        </w:tc>
      </w:tr>
      <w:tr w:rsidR="004551CE" w14:paraId="58E0A5B5" w14:textId="77777777" w:rsidTr="00B66CE0">
        <w:trPr>
          <w:trHeight w:val="454"/>
        </w:trPr>
        <w:tc>
          <w:tcPr>
            <w:tcW w:w="2160" w:type="dxa"/>
            <w:tcBorders>
              <w:left w:val="double" w:sz="4" w:space="0" w:color="auto"/>
            </w:tcBorders>
            <w:vAlign w:val="center"/>
          </w:tcPr>
          <w:p w14:paraId="39CB060C" w14:textId="5A4158E9" w:rsidR="004551CE" w:rsidRDefault="004551CE" w:rsidP="004551CE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Erityisruokavalio</w:t>
            </w:r>
          </w:p>
        </w:tc>
        <w:tc>
          <w:tcPr>
            <w:tcW w:w="7992" w:type="dxa"/>
            <w:tcBorders>
              <w:right w:val="double" w:sz="4" w:space="0" w:color="auto"/>
            </w:tcBorders>
            <w:vAlign w:val="center"/>
          </w:tcPr>
          <w:p w14:paraId="3CB3CD88" w14:textId="77777777" w:rsidR="004551CE" w:rsidRDefault="004551CE" w:rsidP="004551CE">
            <w:pPr>
              <w:tabs>
                <w:tab w:val="left" w:pos="0"/>
              </w:tabs>
              <w:rPr>
                <w:rFonts w:ascii="Garamond" w:hAnsi="Garamond"/>
              </w:rPr>
            </w:pPr>
          </w:p>
        </w:tc>
      </w:tr>
    </w:tbl>
    <w:p w14:paraId="51CB2C7D" w14:textId="70586B7B" w:rsidR="00D730A2" w:rsidRDefault="00D730A2">
      <w:pPr>
        <w:rPr>
          <w:rFonts w:ascii="Garamond" w:hAnsi="Garamond"/>
          <w:b/>
          <w:sz w:val="24"/>
          <w:szCs w:val="24"/>
        </w:rPr>
      </w:pPr>
    </w:p>
    <w:p w14:paraId="50683213" w14:textId="77777777" w:rsidR="00D730A2" w:rsidRDefault="00D730A2">
      <w:pPr>
        <w:rPr>
          <w:rFonts w:ascii="Garamond" w:hAnsi="Garamond"/>
          <w:b/>
          <w:sz w:val="24"/>
          <w:szCs w:val="24"/>
        </w:rPr>
      </w:pPr>
    </w:p>
    <w:p w14:paraId="4855DD1E" w14:textId="77777777" w:rsidR="00D730A2" w:rsidRDefault="00D730A2">
      <w:pPr>
        <w:rPr>
          <w:rFonts w:ascii="Garamond" w:hAnsi="Garamond"/>
          <w:b/>
          <w:sz w:val="24"/>
          <w:szCs w:val="24"/>
        </w:rPr>
      </w:pPr>
    </w:p>
    <w:tbl>
      <w:tblPr>
        <w:tblW w:w="10260" w:type="dxa"/>
        <w:tblInd w:w="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0260"/>
      </w:tblGrid>
      <w:tr w:rsidR="000100CC" w14:paraId="301C86E7" w14:textId="77777777">
        <w:trPr>
          <w:cantSplit/>
          <w:trHeight w:val="834"/>
        </w:trPr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77266" w14:textId="15DD1798" w:rsidR="000100CC" w:rsidRDefault="000100CC">
            <w:pPr>
              <w:widowControl/>
              <w:tabs>
                <w:tab w:val="left" w:pos="5633"/>
              </w:tabs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ähköpostiosoitteeni saa </w:t>
            </w:r>
            <w:r w:rsidR="006918B7">
              <w:rPr>
                <w:rFonts w:ascii="Garamond" w:hAnsi="Garamond"/>
                <w:b/>
              </w:rPr>
              <w:t>antaa muille vihittävillä (näkyy yhteisissä viesteissä)</w:t>
            </w:r>
          </w:p>
        </w:tc>
      </w:tr>
      <w:tr w:rsidR="00D730A2" w14:paraId="3D668C53" w14:textId="77777777">
        <w:trPr>
          <w:cantSplit/>
          <w:trHeight w:val="834"/>
        </w:trPr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10960D" w14:textId="77777777" w:rsidR="00D730A2" w:rsidRDefault="00D730A2">
            <w:pPr>
              <w:widowControl/>
              <w:tabs>
                <w:tab w:val="left" w:pos="5633"/>
              </w:tabs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ika ja paikka </w:t>
            </w:r>
          </w:p>
          <w:p w14:paraId="14593583" w14:textId="77777777" w:rsidR="00D730A2" w:rsidRDefault="00D730A2" w:rsidP="00606E27">
            <w:pPr>
              <w:widowControl/>
              <w:suppressAutoHyphens/>
              <w:rPr>
                <w:rFonts w:ascii="Garamond" w:hAnsi="Garamond"/>
              </w:rPr>
            </w:pPr>
          </w:p>
        </w:tc>
      </w:tr>
      <w:tr w:rsidR="00D730A2" w14:paraId="14182770" w14:textId="77777777">
        <w:trPr>
          <w:cantSplit/>
          <w:trHeight w:val="834"/>
        </w:trPr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22CAA" w14:textId="77777777" w:rsidR="00D730A2" w:rsidRDefault="00D730A2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lekirjoitu</w:t>
            </w:r>
            <w:r w:rsidR="00606E27">
              <w:rPr>
                <w:rFonts w:ascii="Garamond" w:hAnsi="Garamond"/>
                <w:b/>
              </w:rPr>
              <w:t>s</w:t>
            </w:r>
          </w:p>
        </w:tc>
      </w:tr>
    </w:tbl>
    <w:p w14:paraId="7DADB792" w14:textId="77777777" w:rsidR="00D730A2" w:rsidRDefault="00D730A2">
      <w:pPr>
        <w:widowControl/>
        <w:suppressAutoHyphens/>
        <w:rPr>
          <w:rFonts w:ascii="Garamond" w:hAnsi="Garamond" w:cs="Arial"/>
          <w:b/>
          <w:bCs/>
          <w:sz w:val="16"/>
          <w:szCs w:val="16"/>
        </w:rPr>
      </w:pPr>
    </w:p>
    <w:tbl>
      <w:tblPr>
        <w:tblW w:w="10260" w:type="dxa"/>
        <w:tblInd w:w="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10260"/>
      </w:tblGrid>
      <w:tr w:rsidR="00D730A2" w14:paraId="2BCDB48B" w14:textId="77777777">
        <w:trPr>
          <w:cantSplit/>
          <w:trHeight w:val="834"/>
        </w:trPr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84B9C" w14:textId="249123C7" w:rsidR="00D730A2" w:rsidRDefault="00D730A2">
            <w:pPr>
              <w:widowControl/>
              <w:suppressAutoHyphens/>
            </w:pPr>
            <w:r>
              <w:rPr>
                <w:rFonts w:ascii="Garamond" w:hAnsi="Garamond"/>
                <w:b/>
              </w:rPr>
              <w:t>Liitteet</w:t>
            </w:r>
            <w:r w:rsidR="001C4EBE">
              <w:rPr>
                <w:rFonts w:ascii="Garamond" w:hAnsi="Garamond"/>
                <w:b/>
              </w:rPr>
              <w:t xml:space="preserve"> </w:t>
            </w:r>
            <w:r w:rsidR="001C4EBE" w:rsidRPr="00DE5121">
              <w:rPr>
                <w:rFonts w:ascii="Garamond" w:hAnsi="Garamond"/>
                <w:b/>
              </w:rPr>
              <w:t>(</w:t>
            </w:r>
            <w:hyperlink r:id="rId5" w:history="1">
              <w:r w:rsidR="00F724C3" w:rsidRPr="00DE5121">
                <w:rPr>
                  <w:rStyle w:val="Hyperlinkki"/>
                  <w:rFonts w:ascii="Garamond" w:hAnsi="Garamond"/>
                </w:rPr>
                <w:t>Pappisvihkimyshakemus ja -tutkinto | Turun arkkihiippakunta</w:t>
              </w:r>
            </w:hyperlink>
            <w:r w:rsidR="00F724C3">
              <w:t>)</w:t>
            </w:r>
          </w:p>
          <w:p w14:paraId="6F163CB1" w14:textId="77777777" w:rsidR="00F724C3" w:rsidRDefault="00F724C3">
            <w:pPr>
              <w:widowControl/>
              <w:suppressAutoHyphens/>
              <w:rPr>
                <w:rFonts w:ascii="Garamond" w:hAnsi="Garamond"/>
                <w:b/>
              </w:rPr>
            </w:pPr>
          </w:p>
          <w:p w14:paraId="78C98588" w14:textId="465AE0FA" w:rsidR="008961F5" w:rsidRDefault="00FA3C57">
            <w:pPr>
              <w:widowControl/>
              <w:suppressAutoHyphens/>
              <w:rPr>
                <w:rFonts w:ascii="Garamond" w:hAnsi="Garamond"/>
                <w:b/>
              </w:rPr>
            </w:pPr>
            <w:r w:rsidRPr="00FA3C57">
              <w:rPr>
                <w:rFonts w:ascii="Garamond" w:hAnsi="Garamond"/>
                <w:b/>
              </w:rPr>
              <w:t>1 yliopiston teologisesta tutkinnosta antama</w:t>
            </w:r>
            <w:r w:rsidR="00891BBD">
              <w:rPr>
                <w:rFonts w:ascii="Garamond" w:hAnsi="Garamond"/>
                <w:b/>
              </w:rPr>
              <w:t>t</w:t>
            </w:r>
            <w:r w:rsidRPr="00FA3C57">
              <w:rPr>
                <w:rFonts w:ascii="Garamond" w:hAnsi="Garamond"/>
                <w:b/>
              </w:rPr>
              <w:t xml:space="preserve"> todistu</w:t>
            </w:r>
            <w:r w:rsidR="00891BBD">
              <w:rPr>
                <w:rFonts w:ascii="Garamond" w:hAnsi="Garamond"/>
                <w:b/>
              </w:rPr>
              <w:t>kset (TK ja TM)</w:t>
            </w:r>
            <w:r w:rsidR="000710E8">
              <w:rPr>
                <w:rFonts w:ascii="Garamond" w:hAnsi="Garamond"/>
                <w:b/>
              </w:rPr>
              <w:t xml:space="preserve"> Todistuksesta on</w:t>
            </w:r>
            <w:r w:rsidRPr="00FA3C57">
              <w:rPr>
                <w:rFonts w:ascii="Garamond" w:hAnsi="Garamond"/>
                <w:b/>
              </w:rPr>
              <w:t xml:space="preserve"> käy</w:t>
            </w:r>
            <w:r w:rsidR="000710E8">
              <w:rPr>
                <w:rFonts w:ascii="Garamond" w:hAnsi="Garamond"/>
                <w:b/>
              </w:rPr>
              <w:t>tävä</w:t>
            </w:r>
            <w:r w:rsidRPr="00FA3C57">
              <w:rPr>
                <w:rFonts w:ascii="Garamond" w:hAnsi="Garamond"/>
                <w:b/>
              </w:rPr>
              <w:t xml:space="preserve"> ilmi piispainkokouksen hyväksymät pappisviran tai lehtorinviran kelpoisuusvaatimukset </w:t>
            </w:r>
          </w:p>
          <w:p w14:paraId="40269E3F" w14:textId="15ADC02E" w:rsidR="008961F5" w:rsidRDefault="00FA3C57">
            <w:pPr>
              <w:widowControl/>
              <w:suppressAutoHyphens/>
              <w:rPr>
                <w:rFonts w:ascii="Garamond" w:hAnsi="Garamond"/>
                <w:b/>
              </w:rPr>
            </w:pPr>
            <w:r w:rsidRPr="00FA3C57">
              <w:rPr>
                <w:rFonts w:ascii="Garamond" w:hAnsi="Garamond"/>
                <w:b/>
              </w:rPr>
              <w:t>2 todistu</w:t>
            </w:r>
            <w:r w:rsidR="000710E8">
              <w:rPr>
                <w:rFonts w:ascii="Garamond" w:hAnsi="Garamond"/>
                <w:b/>
              </w:rPr>
              <w:t>kset</w:t>
            </w:r>
            <w:r w:rsidRPr="00FA3C57">
              <w:rPr>
                <w:rFonts w:ascii="Garamond" w:hAnsi="Garamond"/>
                <w:b/>
              </w:rPr>
              <w:t xml:space="preserve"> teologiharjoittelun työpsykologisesta soveltuvuustutkimuksesta ja</w:t>
            </w:r>
            <w:r w:rsidR="000710E8">
              <w:rPr>
                <w:rFonts w:ascii="Garamond" w:hAnsi="Garamond"/>
                <w:b/>
              </w:rPr>
              <w:t xml:space="preserve"> osallistumisesta Kirkon työhön opiskelevien </w:t>
            </w:r>
            <w:r w:rsidRPr="00FA3C57">
              <w:rPr>
                <w:rFonts w:ascii="Garamond" w:hAnsi="Garamond"/>
                <w:b/>
              </w:rPr>
              <w:t>seminaari</w:t>
            </w:r>
            <w:r w:rsidR="000710E8">
              <w:rPr>
                <w:rFonts w:ascii="Garamond" w:hAnsi="Garamond"/>
                <w:b/>
              </w:rPr>
              <w:t>in</w:t>
            </w:r>
            <w:r w:rsidRPr="00FA3C57">
              <w:rPr>
                <w:rFonts w:ascii="Garamond" w:hAnsi="Garamond"/>
                <w:b/>
              </w:rPr>
              <w:t xml:space="preserve"> </w:t>
            </w:r>
          </w:p>
          <w:p w14:paraId="4E7110D3" w14:textId="3C1F720E" w:rsidR="008961F5" w:rsidRDefault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 </w:t>
            </w:r>
            <w:r w:rsidR="00FA3C57" w:rsidRPr="00FA3C57">
              <w:rPr>
                <w:rFonts w:ascii="Garamond" w:hAnsi="Garamond"/>
                <w:b/>
              </w:rPr>
              <w:t xml:space="preserve">todistus </w:t>
            </w:r>
            <w:r w:rsidR="00FF275E">
              <w:rPr>
                <w:rFonts w:ascii="Garamond" w:hAnsi="Garamond"/>
                <w:b/>
              </w:rPr>
              <w:t xml:space="preserve">suomen ja ruotsin kielen </w:t>
            </w:r>
            <w:r w:rsidR="00FA3C57" w:rsidRPr="00FA3C57">
              <w:rPr>
                <w:rFonts w:ascii="Garamond" w:hAnsi="Garamond"/>
                <w:b/>
              </w:rPr>
              <w:t>kielitaidosta</w:t>
            </w:r>
            <w:r w:rsidR="00DE5121">
              <w:rPr>
                <w:rFonts w:ascii="Garamond" w:hAnsi="Garamond"/>
                <w:b/>
              </w:rPr>
              <w:t>,</w:t>
            </w:r>
            <w:r w:rsidR="00F724C3">
              <w:rPr>
                <w:rFonts w:ascii="Garamond" w:hAnsi="Garamond"/>
                <w:b/>
              </w:rPr>
              <w:t xml:space="preserve"> mikäli kielitaito ei näy tutkintotodistuksesta</w:t>
            </w:r>
            <w:r w:rsidR="00FA3C57" w:rsidRPr="00FA3C57">
              <w:rPr>
                <w:rFonts w:ascii="Garamond" w:hAnsi="Garamond"/>
                <w:b/>
              </w:rPr>
              <w:t xml:space="preserve"> (korkeakoulututkinnon yhteydessä suoritettu kielikoe vastaa vaadittavaa todistusta)</w:t>
            </w:r>
            <w:r w:rsidR="00FF275E">
              <w:rPr>
                <w:rFonts w:ascii="Garamond" w:hAnsi="Garamond"/>
                <w:b/>
              </w:rPr>
              <w:t>. Jos ruotsin</w:t>
            </w:r>
            <w:r w:rsidR="00DE5121">
              <w:rPr>
                <w:rFonts w:ascii="Garamond" w:hAnsi="Garamond"/>
                <w:b/>
              </w:rPr>
              <w:t xml:space="preserve"> </w:t>
            </w:r>
            <w:r w:rsidR="00FF275E">
              <w:rPr>
                <w:rFonts w:ascii="Garamond" w:hAnsi="Garamond"/>
                <w:b/>
              </w:rPr>
              <w:t>kielen taitoa vastaavat opinnot on suoritettu aiemman korkeakoulututkinnon yhteydessä, on todistus tästä liitettävä hakemukseen</w:t>
            </w:r>
            <w:r w:rsidR="00F440A2">
              <w:rPr>
                <w:rFonts w:ascii="Garamond" w:hAnsi="Garamond"/>
                <w:b/>
              </w:rPr>
              <w:t>.</w:t>
            </w:r>
            <w:r w:rsidR="00FA3C57" w:rsidRPr="00FA3C57">
              <w:rPr>
                <w:rFonts w:ascii="Garamond" w:hAnsi="Garamond"/>
                <w:b/>
              </w:rPr>
              <w:t xml:space="preserve"> </w:t>
            </w:r>
          </w:p>
          <w:p w14:paraId="0510154D" w14:textId="4AEE207D" w:rsidR="00F370E6" w:rsidRDefault="001C4EBE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Pr="00FA3C57">
              <w:rPr>
                <w:rFonts w:ascii="Garamond" w:hAnsi="Garamond"/>
                <w:b/>
              </w:rPr>
              <w:t xml:space="preserve"> </w:t>
            </w:r>
            <w:r w:rsidR="00F370E6" w:rsidRPr="00FA3C57">
              <w:rPr>
                <w:rFonts w:ascii="Garamond" w:hAnsi="Garamond"/>
                <w:b/>
              </w:rPr>
              <w:t>lääkärintodistus</w:t>
            </w:r>
            <w:r w:rsidR="00F370E6">
              <w:rPr>
                <w:rFonts w:ascii="Garamond" w:hAnsi="Garamond"/>
                <w:b/>
              </w:rPr>
              <w:t xml:space="preserve"> (ns. T-todistus)</w:t>
            </w:r>
            <w:r w:rsidR="00F370E6" w:rsidRPr="00FA3C57">
              <w:rPr>
                <w:rFonts w:ascii="Garamond" w:hAnsi="Garamond"/>
                <w:b/>
              </w:rPr>
              <w:t xml:space="preserve"> </w:t>
            </w:r>
          </w:p>
          <w:p w14:paraId="60FF32B8" w14:textId="72569D20" w:rsidR="001C4EBE" w:rsidRDefault="00F370E6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 </w:t>
            </w:r>
            <w:r w:rsidR="001C4EBE" w:rsidRPr="00FA3C57">
              <w:rPr>
                <w:rFonts w:ascii="Garamond" w:hAnsi="Garamond"/>
                <w:b/>
              </w:rPr>
              <w:t xml:space="preserve">todistus osallistumisesta seurakunnan toimintaan (portfolio) </w:t>
            </w:r>
          </w:p>
          <w:p w14:paraId="7FD6C0AB" w14:textId="3C045B03" w:rsidR="00BA5F01" w:rsidRDefault="00BA5F01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 CV, jos ei sisälly portfolioon</w:t>
            </w:r>
          </w:p>
          <w:p w14:paraId="0E245EA1" w14:textId="0A9F6C16" w:rsidR="00BA5F01" w:rsidRDefault="00BA5F01" w:rsidP="001C4EBE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 vokaatio seurakunnasta (yleensä tämä lähetetään suoraan seurakunnasta)</w:t>
            </w:r>
          </w:p>
          <w:p w14:paraId="1D7A55B1" w14:textId="51B523FE" w:rsidR="00D730A2" w:rsidRDefault="00BA5F01">
            <w:pPr>
              <w:widowControl/>
              <w:suppressAutoHyphens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FA3C57" w:rsidRPr="00FA3C57">
              <w:rPr>
                <w:rFonts w:ascii="Garamond" w:hAnsi="Garamond"/>
                <w:b/>
              </w:rPr>
              <w:t xml:space="preserve"> rikosrekisterilain 6 §:n mukainen rikosrekisteriote (mikäli papin virassa on pysyväisluontoisesti ja olennaisesti työtä lasten ja nuorten parissa</w:t>
            </w:r>
            <w:r>
              <w:rPr>
                <w:rFonts w:ascii="Garamond" w:hAnsi="Garamond"/>
                <w:b/>
              </w:rPr>
              <w:t>)</w:t>
            </w:r>
          </w:p>
          <w:p w14:paraId="79361B99" w14:textId="77777777" w:rsidR="00D730A2" w:rsidRDefault="00D730A2">
            <w:pPr>
              <w:rPr>
                <w:rFonts w:ascii="Garamond" w:hAnsi="Garamond"/>
              </w:rPr>
            </w:pPr>
          </w:p>
        </w:tc>
      </w:tr>
    </w:tbl>
    <w:p w14:paraId="0D940AFF" w14:textId="77777777" w:rsidR="00D730A2" w:rsidRDefault="00D730A2">
      <w:pPr>
        <w:widowControl/>
        <w:suppressAutoHyphens/>
        <w:rPr>
          <w:rFonts w:ascii="Garamond" w:hAnsi="Garamond" w:cs="Arial"/>
          <w:b/>
          <w:bCs/>
          <w:sz w:val="24"/>
          <w:szCs w:val="24"/>
        </w:rPr>
      </w:pPr>
    </w:p>
    <w:p w14:paraId="03768B98" w14:textId="77777777" w:rsidR="00D730A2" w:rsidRDefault="00D730A2">
      <w:pPr>
        <w:widowControl/>
        <w:tabs>
          <w:tab w:val="left" w:pos="-14403"/>
          <w:tab w:val="left" w:pos="-13843"/>
          <w:tab w:val="left" w:pos="-13123"/>
          <w:tab w:val="left" w:pos="-12403"/>
          <w:tab w:val="left" w:pos="-11683"/>
          <w:tab w:val="left" w:pos="-10963"/>
          <w:tab w:val="left" w:pos="-10243"/>
          <w:tab w:val="left" w:pos="-9523"/>
          <w:tab w:val="left" w:pos="-8803"/>
          <w:tab w:val="left" w:pos="-8083"/>
          <w:tab w:val="left" w:pos="-7363"/>
          <w:tab w:val="left" w:pos="0"/>
          <w:tab w:val="left" w:pos="4470"/>
        </w:tabs>
        <w:suppressAutoHyphens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</w:rPr>
        <w:tab/>
      </w:r>
    </w:p>
    <w:sectPr w:rsidR="00D730A2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Normaal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39B"/>
    <w:rsid w:val="0000050E"/>
    <w:rsid w:val="000100CC"/>
    <w:rsid w:val="00031ACA"/>
    <w:rsid w:val="0004720B"/>
    <w:rsid w:val="000635D4"/>
    <w:rsid w:val="000710E8"/>
    <w:rsid w:val="00081BF8"/>
    <w:rsid w:val="000851B5"/>
    <w:rsid w:val="000E3398"/>
    <w:rsid w:val="0011145B"/>
    <w:rsid w:val="0013085C"/>
    <w:rsid w:val="0013534E"/>
    <w:rsid w:val="001A4170"/>
    <w:rsid w:val="001C4EBE"/>
    <w:rsid w:val="00255CA0"/>
    <w:rsid w:val="002B5ABB"/>
    <w:rsid w:val="002E03E9"/>
    <w:rsid w:val="0030573C"/>
    <w:rsid w:val="00340C8E"/>
    <w:rsid w:val="003A4CD1"/>
    <w:rsid w:val="003E702E"/>
    <w:rsid w:val="00411A17"/>
    <w:rsid w:val="00430F63"/>
    <w:rsid w:val="0043439B"/>
    <w:rsid w:val="004551CE"/>
    <w:rsid w:val="0049081D"/>
    <w:rsid w:val="004C1A1F"/>
    <w:rsid w:val="00606E27"/>
    <w:rsid w:val="00650859"/>
    <w:rsid w:val="00660C36"/>
    <w:rsid w:val="006918B7"/>
    <w:rsid w:val="006928B8"/>
    <w:rsid w:val="006B799A"/>
    <w:rsid w:val="00741A57"/>
    <w:rsid w:val="00764E9F"/>
    <w:rsid w:val="0079776B"/>
    <w:rsid w:val="00836447"/>
    <w:rsid w:val="00887F06"/>
    <w:rsid w:val="00891BBD"/>
    <w:rsid w:val="008959FF"/>
    <w:rsid w:val="008961F5"/>
    <w:rsid w:val="00913304"/>
    <w:rsid w:val="009263F6"/>
    <w:rsid w:val="009A1C45"/>
    <w:rsid w:val="009E1E17"/>
    <w:rsid w:val="00A4069A"/>
    <w:rsid w:val="00A96690"/>
    <w:rsid w:val="00AB12ED"/>
    <w:rsid w:val="00AB1999"/>
    <w:rsid w:val="00B66CE0"/>
    <w:rsid w:val="00BA5F01"/>
    <w:rsid w:val="00C26A41"/>
    <w:rsid w:val="00C501BB"/>
    <w:rsid w:val="00C8036F"/>
    <w:rsid w:val="00D62212"/>
    <w:rsid w:val="00D730A2"/>
    <w:rsid w:val="00DE5121"/>
    <w:rsid w:val="00E05D4E"/>
    <w:rsid w:val="00EC601C"/>
    <w:rsid w:val="00F370E6"/>
    <w:rsid w:val="00F440A2"/>
    <w:rsid w:val="00F724C3"/>
    <w:rsid w:val="00F7704A"/>
    <w:rsid w:val="00FA3C57"/>
    <w:rsid w:val="00FB162F"/>
    <w:rsid w:val="00FE07B8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01369"/>
  <w15:chartTrackingRefBased/>
  <w15:docId w15:val="{4293FE97-732F-47AE-BDC5-FF14A2E3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</w:pPr>
    <w:rPr>
      <w:rFonts w:ascii="Times New Roman Normaali" w:hAnsi="Times New Roman Normaali" w:cs="Times New Roman Normaali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Normaali"/>
    <w:autoRedefine/>
    <w:qFormat/>
    <w:pPr>
      <w:keepNext w:val="0"/>
      <w:spacing w:before="100" w:beforeAutospacing="1" w:after="100" w:afterAutospacing="1"/>
      <w:outlineLvl w:val="1"/>
    </w:pPr>
    <w:rPr>
      <w:rFonts w:ascii="Garamond" w:hAnsi="Garamond" w:cs="Times New Roman"/>
      <w:kern w:val="36"/>
      <w:sz w:val="56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semiHidden/>
    <w:unhideWhenUsed/>
    <w:rsid w:val="00F724C3"/>
    <w:rPr>
      <w:color w:val="0000FF"/>
      <w:u w:val="single"/>
    </w:r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kkihiippakunta.fi/kirkkoon-toihin/pappisvihkimy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6065-57FF-4CA7-9C69-D043C60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POON HIIPPAKUNNAN TUOMIOKAPITULI</vt:lpstr>
    </vt:vector>
  </TitlesOfParts>
  <Company>Espoon hiippakunnan tuomiokapitul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ON HIIPPAKUNNAN TUOMIOKAPITULI</dc:title>
  <dc:subject/>
  <dc:creator>Liisa Rossi</dc:creator>
  <cp:keywords/>
  <cp:lastModifiedBy>Järvinen Pauliina</cp:lastModifiedBy>
  <cp:revision>29</cp:revision>
  <cp:lastPrinted>2009-02-24T13:51:00Z</cp:lastPrinted>
  <dcterms:created xsi:type="dcterms:W3CDTF">2022-08-24T06:52:00Z</dcterms:created>
  <dcterms:modified xsi:type="dcterms:W3CDTF">2024-01-23T06:51:00Z</dcterms:modified>
</cp:coreProperties>
</file>